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4CAA13D6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71A619D5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BFCF4F8" w14:textId="414BA51C" w:rsidR="00FF7F25" w:rsidRDefault="003D102E" w:rsidP="003D102E">
      <w:pPr>
        <w:pBdr>
          <w:bottom w:val="single" w:sz="12" w:space="1" w:color="auto"/>
        </w:pBdr>
        <w:spacing w:after="0" w:line="360" w:lineRule="auto"/>
        <w:ind w:left="425" w:right="68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E106" wp14:editId="592DFA76">
                <wp:simplePos x="0" y="0"/>
                <wp:positionH relativeFrom="column">
                  <wp:posOffset>651157</wp:posOffset>
                </wp:positionH>
                <wp:positionV relativeFrom="paragraph">
                  <wp:posOffset>22225</wp:posOffset>
                </wp:positionV>
                <wp:extent cx="2526774" cy="3733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37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E5BC" w14:textId="62491C71" w:rsidR="003D102E" w:rsidRPr="00F05115" w:rsidRDefault="003D102E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05115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 könnte die Person woh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B78FF1">
              <v:shapetype id="_x0000_t202" coordsize="21600,21600" o:spt="202" path="m,l,21600r21600,l21600,xe" w14:anchorId="3DCDE106">
                <v:stroke joinstyle="miter"/>
                <v:path gradientshapeok="t" o:connecttype="rect"/>
              </v:shapetype>
              <v:shape id="Textfeld 1" style="position:absolute;left:0;text-align:left;margin-left:51.25pt;margin-top:1.75pt;width:198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">
                <v:textbox>
                  <w:txbxContent>
                    <w:p w:rsidRPr="00F05115" w:rsidR="003D102E" w:rsidRDefault="003D102E" w14:paraId="0D825EB7" w14:textId="62491C71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05115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Wo könnte die Person wohnen?</w:t>
                      </w:r>
                    </w:p>
                  </w:txbxContent>
                </v:textbox>
              </v:shape>
            </w:pict>
          </mc:Fallback>
        </mc:AlternateContent>
      </w:r>
    </w:p>
    <w:p w14:paraId="55514149" w14:textId="77777777" w:rsidR="00FF7F25" w:rsidRDefault="00FF7F25" w:rsidP="0000454C">
      <w:pPr>
        <w:pStyle w:val="KeinLeerraum"/>
        <w:ind w:left="426" w:right="685"/>
      </w:pPr>
    </w:p>
    <w:p w14:paraId="3C354CF3" w14:textId="513A5EA9" w:rsidR="007D4223" w:rsidRPr="0034079D" w:rsidRDefault="00724FFB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29427167" w14:textId="0E0A08B4" w:rsidR="00FF7F25" w:rsidRDefault="00F0511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D681" wp14:editId="3B28560A">
                <wp:simplePos x="0" y="0"/>
                <wp:positionH relativeFrom="column">
                  <wp:posOffset>651983</wp:posOffset>
                </wp:positionH>
                <wp:positionV relativeFrom="paragraph">
                  <wp:posOffset>9785</wp:posOffset>
                </wp:positionV>
                <wp:extent cx="5080602" cy="4166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02" cy="41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DAD1" w14:textId="1F05C076" w:rsidR="00F05115" w:rsidRPr="00F05115" w:rsidRDefault="001D0B58" w:rsidP="00F05115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verwende den Filter Zeitspanne</w:t>
                            </w:r>
                            <w:r w:rsidR="00B074C3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Für Start wähle ich 3 und für Ende 4.</w:t>
                            </w: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FA1172">
              <v:shape id="Textfeld 2" style="position:absolute;left:0;text-align:left;margin-left:51.35pt;margin-top:.75pt;width:400.0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" w14:anchorId="78F4D681">
                <v:textbox>
                  <w:txbxContent>
                    <w:p w:rsidRPr="00F05115" w:rsidR="00F05115" w:rsidP="00F05115" w:rsidRDefault="001D0B58" w14:paraId="17B3FC4E" w14:textId="1F05C076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Ich verwende den Filter Zeitspanne</w:t>
                      </w:r>
                      <w:r w:rsidR="00B074C3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. Für Start wähle ich 3 und für Ende 4.</w:t>
                      </w: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E1D66D" w14:textId="77777777" w:rsidR="00FF7F25" w:rsidRDefault="00FF7F25" w:rsidP="00B074C3">
      <w:pPr>
        <w:pStyle w:val="KeinLeerraum"/>
        <w:ind w:right="685"/>
      </w:pPr>
    </w:p>
    <w:p w14:paraId="11EBE69F" w14:textId="77777777" w:rsidR="00FF7F25" w:rsidRDefault="00FF7F25" w:rsidP="00CC1E72">
      <w:pPr>
        <w:pStyle w:val="KeinLeerraum"/>
        <w:ind w:left="426" w:right="685"/>
      </w:pP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8D45020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412A488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A3EC522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51D6704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4CDE7C7" w14:textId="350841CB" w:rsidR="00724FFB" w:rsidRDefault="00724FFB" w:rsidP="00CC1E72">
      <w:pPr>
        <w:pStyle w:val="KeinLeerraum"/>
        <w:ind w:left="426"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953D36D" w14:textId="77777777" w:rsidR="00CC1E72" w:rsidRPr="0034079D" w:rsidRDefault="00CC1E72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2FE2E7D2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2EE43A5B" w14:textId="77777777" w:rsidR="00CC1E72" w:rsidRDefault="00CC1E72" w:rsidP="00CC1E72">
      <w:pPr>
        <w:pStyle w:val="KeinLeerraum"/>
        <w:ind w:left="426" w:right="685"/>
      </w:pPr>
    </w:p>
    <w:p w14:paraId="049F9173" w14:textId="77777777" w:rsidR="00CC1E72" w:rsidRPr="0034079D" w:rsidRDefault="00CC1E72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50F0DD0B" w14:textId="77777777" w:rsidR="00455C6D" w:rsidRDefault="00455C6D" w:rsidP="00455C6D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35CDF63" w14:textId="77777777" w:rsidR="00455C6D" w:rsidRDefault="00455C6D" w:rsidP="00455C6D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68315067" w14:textId="77777777" w:rsidR="00455C6D" w:rsidRDefault="00455C6D" w:rsidP="00B074C3">
      <w:pPr>
        <w:pStyle w:val="KeinLeerraum"/>
        <w:pBdr>
          <w:top w:val="none" w:sz="0" w:space="0" w:color="auto"/>
        </w:pBdr>
        <w:ind w:right="685"/>
      </w:pPr>
    </w:p>
    <w:p w14:paraId="5A35FCE3" w14:textId="77777777" w:rsidR="00CC1E72" w:rsidRDefault="00CC1E72" w:rsidP="00CC1E72">
      <w:pPr>
        <w:pStyle w:val="KeinLeerraum"/>
        <w:ind w:left="426" w:right="685"/>
      </w:pPr>
    </w:p>
    <w:p w14:paraId="11900D2E" w14:textId="77777777" w:rsidR="00894FF5" w:rsidRPr="0034079D" w:rsidRDefault="00894FF5" w:rsidP="00894FF5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250EB22A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3FD5AF07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3A87B1C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187934C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17249F1" w14:textId="731D3BCC" w:rsidR="00653C41" w:rsidRDefault="00653C41" w:rsidP="007D4223">
      <w:pPr>
        <w:jc w:val="both"/>
      </w:pPr>
    </w:p>
    <w:p w14:paraId="438C0343" w14:textId="6D65E872" w:rsidR="00246F2E" w:rsidRPr="00246F2E" w:rsidRDefault="00246F2E" w:rsidP="00246F2E"/>
    <w:p w14:paraId="799345B6" w14:textId="21E65154" w:rsidR="00246F2E" w:rsidRPr="00246F2E" w:rsidRDefault="00246F2E" w:rsidP="00246F2E">
      <w:pPr>
        <w:tabs>
          <w:tab w:val="left" w:pos="1680"/>
        </w:tabs>
      </w:pPr>
      <w:r>
        <w:tab/>
      </w:r>
    </w:p>
    <w:sectPr w:rsidR="00246F2E" w:rsidRPr="00246F2E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3BB8" w14:textId="77777777" w:rsidR="00F3672B" w:rsidRDefault="00F3672B">
      <w:pPr>
        <w:spacing w:after="0" w:line="240" w:lineRule="auto"/>
      </w:pPr>
      <w:r>
        <w:separator/>
      </w:r>
    </w:p>
  </w:endnote>
  <w:endnote w:type="continuationSeparator" w:id="0">
    <w:p w14:paraId="2226251D" w14:textId="77777777" w:rsidR="00F3672B" w:rsidRDefault="00F3672B">
      <w:pPr>
        <w:spacing w:after="0" w:line="240" w:lineRule="auto"/>
      </w:pPr>
      <w:r>
        <w:continuationSeparator/>
      </w:r>
    </w:p>
  </w:endnote>
  <w:endnote w:type="continuationNotice" w:id="1">
    <w:p w14:paraId="0C61ACBB" w14:textId="77777777" w:rsidR="00F3672B" w:rsidRDefault="00F3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689" w14:textId="77777777" w:rsidR="00436CE5" w:rsidRPr="00411317" w:rsidRDefault="00436CE5" w:rsidP="00436CE5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3375C980" w:rsidR="00582E89" w:rsidRPr="00436CE5" w:rsidRDefault="00436CE5" w:rsidP="00436C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39010E9" wp14:editId="28E59516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0A9529B0" wp14:editId="176CFD5C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5CD2" w14:textId="77777777" w:rsidR="00F3672B" w:rsidRDefault="00F3672B">
      <w:pPr>
        <w:spacing w:after="0" w:line="240" w:lineRule="auto"/>
      </w:pPr>
      <w:r>
        <w:separator/>
      </w:r>
    </w:p>
  </w:footnote>
  <w:footnote w:type="continuationSeparator" w:id="0">
    <w:p w14:paraId="15851A7A" w14:textId="77777777" w:rsidR="00F3672B" w:rsidRDefault="00F3672B">
      <w:pPr>
        <w:spacing w:after="0" w:line="240" w:lineRule="auto"/>
      </w:pPr>
      <w:r>
        <w:continuationSeparator/>
      </w:r>
    </w:p>
  </w:footnote>
  <w:footnote w:type="continuationNotice" w:id="1">
    <w:p w14:paraId="1E1CFFE3" w14:textId="77777777" w:rsidR="00F3672B" w:rsidRDefault="00F36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10"/>
      <w:gridCol w:w="2369"/>
    </w:tblGrid>
    <w:tr w:rsidR="001A3AC9" w14:paraId="38CE10DC" w14:textId="77777777" w:rsidTr="001A3AC9"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44D69595" w14:textId="77777777" w:rsidR="001A3AC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1A3AC9" w:rsidRPr="005E29B9" w:rsidRDefault="000D5070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ilfszettel: </w:t>
          </w:r>
          <w:r w:rsidR="001A3AC9">
            <w:rPr>
              <w:b/>
              <w:bCs/>
            </w:rPr>
            <w:t>Einführung in die Web-Anwendung</w:t>
          </w:r>
        </w:p>
      </w:tc>
      <w:tc>
        <w:tcPr>
          <w:tcW w:w="1133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505A71D6" w14:textId="77777777" w:rsidR="001A3AC9" w:rsidRPr="00A225B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8085">
    <w:abstractNumId w:val="0"/>
  </w:num>
  <w:num w:numId="2" w16cid:durableId="1780681721">
    <w:abstractNumId w:val="9"/>
  </w:num>
  <w:num w:numId="3" w16cid:durableId="1814593279">
    <w:abstractNumId w:val="18"/>
  </w:num>
  <w:num w:numId="4" w16cid:durableId="614597440">
    <w:abstractNumId w:val="2"/>
  </w:num>
  <w:num w:numId="5" w16cid:durableId="252903918">
    <w:abstractNumId w:val="1"/>
  </w:num>
  <w:num w:numId="6" w16cid:durableId="33892998">
    <w:abstractNumId w:val="19"/>
  </w:num>
  <w:num w:numId="7" w16cid:durableId="1818915128">
    <w:abstractNumId w:val="10"/>
  </w:num>
  <w:num w:numId="8" w16cid:durableId="1659990965">
    <w:abstractNumId w:val="11"/>
  </w:num>
  <w:num w:numId="9" w16cid:durableId="1405687766">
    <w:abstractNumId w:val="14"/>
  </w:num>
  <w:num w:numId="10" w16cid:durableId="1486358650">
    <w:abstractNumId w:val="15"/>
  </w:num>
  <w:num w:numId="11" w16cid:durableId="1915509646">
    <w:abstractNumId w:val="19"/>
  </w:num>
  <w:num w:numId="12" w16cid:durableId="703216068">
    <w:abstractNumId w:val="8"/>
  </w:num>
  <w:num w:numId="13" w16cid:durableId="677385281">
    <w:abstractNumId w:val="19"/>
    <w:lvlOverride w:ilvl="0">
      <w:startOverride w:val="1"/>
    </w:lvlOverride>
  </w:num>
  <w:num w:numId="14" w16cid:durableId="1127578752">
    <w:abstractNumId w:val="22"/>
  </w:num>
  <w:num w:numId="15" w16cid:durableId="889078587">
    <w:abstractNumId w:val="4"/>
  </w:num>
  <w:num w:numId="16" w16cid:durableId="1664627912">
    <w:abstractNumId w:val="7"/>
  </w:num>
  <w:num w:numId="17" w16cid:durableId="1177187634">
    <w:abstractNumId w:val="5"/>
  </w:num>
  <w:num w:numId="18" w16cid:durableId="1986666580">
    <w:abstractNumId w:val="19"/>
    <w:lvlOverride w:ilvl="0">
      <w:startOverride w:val="1"/>
    </w:lvlOverride>
  </w:num>
  <w:num w:numId="19" w16cid:durableId="1794713933">
    <w:abstractNumId w:val="19"/>
    <w:lvlOverride w:ilvl="0">
      <w:startOverride w:val="1"/>
    </w:lvlOverride>
  </w:num>
  <w:num w:numId="20" w16cid:durableId="1936283863">
    <w:abstractNumId w:val="12"/>
  </w:num>
  <w:num w:numId="21" w16cid:durableId="2038383263">
    <w:abstractNumId w:val="16"/>
  </w:num>
  <w:num w:numId="22" w16cid:durableId="79984379">
    <w:abstractNumId w:val="17"/>
  </w:num>
  <w:num w:numId="23" w16cid:durableId="1449734787">
    <w:abstractNumId w:val="13"/>
  </w:num>
  <w:num w:numId="24" w16cid:durableId="518011881">
    <w:abstractNumId w:val="6"/>
  </w:num>
  <w:num w:numId="25" w16cid:durableId="66274267">
    <w:abstractNumId w:val="20"/>
  </w:num>
  <w:num w:numId="26" w16cid:durableId="2092847312">
    <w:abstractNumId w:val="21"/>
  </w:num>
  <w:num w:numId="27" w16cid:durableId="187446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36CE5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6</cp:revision>
  <cp:lastPrinted>2021-03-24T08:17:00Z</cp:lastPrinted>
  <dcterms:created xsi:type="dcterms:W3CDTF">2020-07-15T08:40:00Z</dcterms:created>
  <dcterms:modified xsi:type="dcterms:W3CDTF">2022-08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